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B" w:rsidRPr="005B6E2D" w:rsidRDefault="005F044B" w:rsidP="005F044B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6E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реєстраційних форм, що були подані на державну </w:t>
      </w:r>
      <w:r w:rsidRPr="005B6E2D">
        <w:rPr>
          <w:rFonts w:ascii="Times New Roman" w:hAnsi="Times New Roman" w:cs="Times New Roman"/>
          <w:b/>
          <w:sz w:val="24"/>
          <w:szCs w:val="24"/>
          <w:lang w:val="uk-UA"/>
        </w:rPr>
        <w:t>пере</w:t>
      </w:r>
      <w:r w:rsidRPr="005B6E2D">
        <w:rPr>
          <w:rFonts w:ascii="Times New Roman" w:hAnsi="Times New Roman" w:cs="Times New Roman"/>
          <w:b/>
          <w:sz w:val="24"/>
          <w:szCs w:val="24"/>
          <w:lang w:val="uk-UA"/>
        </w:rPr>
        <w:t>реєстрацію в період з 29.11.2021 по 03.12.2021</w:t>
      </w:r>
    </w:p>
    <w:p w:rsidR="005F044B" w:rsidRPr="005B6E2D" w:rsidRDefault="005F044B" w:rsidP="005F044B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190"/>
        <w:gridCol w:w="2120"/>
        <w:gridCol w:w="2054"/>
        <w:gridCol w:w="4010"/>
        <w:gridCol w:w="4011"/>
      </w:tblGrid>
      <w:tr w:rsidR="005F044B" w:rsidRPr="005B6E2D" w:rsidTr="005F044B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ата заявки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оргова назв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орма випуску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Заявник </w:t>
            </w:r>
          </w:p>
        </w:tc>
      </w:tr>
      <w:tr w:rsidR="005F044B" w:rsidRPr="005B6E2D" w:rsidTr="005F044B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2.202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зітім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®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imolol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binations</w:t>
            </w:r>
            <w:bookmarkStart w:id="0" w:name="_GoBack"/>
            <w:bookmarkEnd w:id="0"/>
            <w:proofErr w:type="spellEnd"/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ні краплі, розчин, по 5 мл у флаконі поліетиленовому з крапельницею та контролем першого розкриття; по 1 флакону у пачці з картону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Т "КИЇВСЬКИЙ ВІТАМІННИЙ ЗАВОД"</w:t>
            </w:r>
          </w:p>
        </w:tc>
      </w:tr>
      <w:tr w:rsidR="005F044B" w:rsidRPr="005B6E2D" w:rsidTr="005F044B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2.12.202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ксиламін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евель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oxylamine</w:t>
            </w:r>
            <w:proofErr w:type="spellEnd"/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аплі оральні, розчин, 25 мг/мл по 20 мл або 50 мл у флаконі-крапельниці №1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rewel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uselbach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mbH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GERMANY</w:t>
            </w:r>
          </w:p>
        </w:tc>
      </w:tr>
      <w:tr w:rsidR="005F044B" w:rsidRPr="005B6E2D" w:rsidTr="005F044B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3.12.202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ідроксизин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ЗН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ydroxyzine</w:t>
            </w:r>
            <w:proofErr w:type="spellEnd"/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, по 25 мг, по 10 таблеток у блістері; по 1, 2 або 3 блістери у коробці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</w:tr>
      <w:tr w:rsidR="005F044B" w:rsidRPr="005B6E2D" w:rsidTr="005F044B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.11.202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ліста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®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yramistin</w:t>
            </w:r>
            <w:proofErr w:type="spellEnd"/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чин для ротової порожнини, 0,1 мг/мл; по 100 мл у флаконі; по 1 флакону з мірним стаканчиком у пачці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Т "Фармацевтична фірма "Дарниця"</w:t>
            </w:r>
          </w:p>
        </w:tc>
      </w:tr>
      <w:tr w:rsidR="005F044B" w:rsidRPr="005B6E2D" w:rsidTr="005F044B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.11.202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ЛОРСІН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чин оральний, 800 мг/1 г розчину, по 20 мл або 25 мл або 50 мл у флаконі, по 1 флакону в пачці з картону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Т "</w:t>
            </w: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армак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</w:tr>
      <w:tr w:rsidR="005F044B" w:rsidRPr="005B6E2D" w:rsidTr="005F044B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топрофен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etoprofen</w:t>
            </w:r>
            <w:proofErr w:type="spellEnd"/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 "ТК "Аврора"</w:t>
            </w:r>
          </w:p>
        </w:tc>
      </w:tr>
      <w:tr w:rsidR="005F044B" w:rsidRPr="005B6E2D" w:rsidTr="005F044B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ль </w:t>
            </w: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париновий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eparin</w:t>
            </w:r>
            <w:proofErr w:type="spellEnd"/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ль, 1000 МО/г, по 25 г або 50 г у тубі; по 1 тубі у коробці з картону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цевтична фірма "</w:t>
            </w: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ертекс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</w:tr>
      <w:tr w:rsidR="005F044B" w:rsidRPr="005B6E2D" w:rsidTr="005F044B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овілам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b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rug</w:t>
            </w:r>
            <w:proofErr w:type="spellEnd"/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, по 150 мг/300 мг, по 60 таблеток у пластиковому контейнері; по 1 пластиковому контейнері у пачці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4B" w:rsidRPr="005B6E2D" w:rsidRDefault="005F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ylan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boratories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imited</w:t>
            </w:r>
            <w:proofErr w:type="spellEnd"/>
            <w:r w:rsidRPr="005B6E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INDIA</w:t>
            </w:r>
          </w:p>
        </w:tc>
      </w:tr>
    </w:tbl>
    <w:p w:rsidR="00A20620" w:rsidRPr="005B6E2D" w:rsidRDefault="005B6E2D">
      <w:pPr>
        <w:rPr>
          <w:lang w:val="uk-UA"/>
        </w:rPr>
      </w:pPr>
    </w:p>
    <w:sectPr w:rsidR="00A20620" w:rsidRPr="005B6E2D" w:rsidSect="005F044B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4B"/>
    <w:rsid w:val="00344572"/>
    <w:rsid w:val="005B6E2D"/>
    <w:rsid w:val="005F044B"/>
    <w:rsid w:val="00E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3A70"/>
  <w15:chartTrackingRefBased/>
  <w15:docId w15:val="{E5A647FD-21AE-4E24-AA3A-EEB7C2AB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4B"/>
    <w:pPr>
      <w:spacing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BE09-949E-4C70-84F0-8E14ABE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2</cp:revision>
  <dcterms:created xsi:type="dcterms:W3CDTF">2021-12-09T06:56:00Z</dcterms:created>
  <dcterms:modified xsi:type="dcterms:W3CDTF">2021-12-09T06:59:00Z</dcterms:modified>
</cp:coreProperties>
</file>